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A65C" w14:textId="024669FE" w:rsidR="001419C2" w:rsidRPr="00EA1E8E" w:rsidRDefault="00EE5F63" w:rsidP="00E51425">
      <w:pPr>
        <w:autoSpaceDE w:val="0"/>
        <w:autoSpaceDN w:val="0"/>
        <w:adjustRightInd w:val="0"/>
        <w:jc w:val="center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EDUKAS JA ETTEVÕTLIK SAAREMAA VÄIKEPROJEKTID</w:t>
      </w:r>
    </w:p>
    <w:p w14:paraId="659BA65D" w14:textId="77777777" w:rsidR="001419C2" w:rsidRPr="00EA1E8E" w:rsidRDefault="001419C2" w:rsidP="00E51425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TAOTLUSVORM</w:t>
      </w:r>
      <w:r w:rsidR="00080A19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KOOS EELARVEGA</w:t>
      </w:r>
    </w:p>
    <w:p w14:paraId="4FF854E2" w14:textId="77777777" w:rsidR="00387145" w:rsidRPr="00EA1E8E" w:rsidRDefault="00387145" w:rsidP="00E5142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387145" w:rsidRPr="00EA1E8E" w14:paraId="5DADD379" w14:textId="77777777" w:rsidTr="002731B1">
        <w:tc>
          <w:tcPr>
            <w:tcW w:w="3823" w:type="dxa"/>
          </w:tcPr>
          <w:p w14:paraId="27DDF7E2" w14:textId="2399CD76" w:rsidR="00387145" w:rsidRPr="00EA1E8E" w:rsidRDefault="00862CAE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Toetuse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87145" w:rsidRPr="00EA1E8E">
              <w:rPr>
                <w:rFonts w:asciiTheme="minorHAnsi" w:hAnsiTheme="minorHAnsi" w:cstheme="minorHAnsi"/>
                <w:sz w:val="22"/>
                <w:szCs w:val="22"/>
              </w:rPr>
              <w:t>aot</w:t>
            </w:r>
            <w:r w:rsidR="001F27BE" w:rsidRPr="00EA1E8E">
              <w:rPr>
                <w:rFonts w:asciiTheme="minorHAnsi" w:hAnsiTheme="minorHAnsi" w:cstheme="minorHAnsi"/>
                <w:sz w:val="22"/>
                <w:szCs w:val="22"/>
              </w:rPr>
              <w:t>leja</w:t>
            </w:r>
            <w:proofErr w:type="spellEnd"/>
            <w:r w:rsidR="001F27BE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27BE" w:rsidRPr="00EA1E8E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proofErr w:type="spellEnd"/>
            <w:r w:rsidR="001F27BE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27" w:type="dxa"/>
          </w:tcPr>
          <w:p w14:paraId="097B63BC" w14:textId="77777777" w:rsidR="00387145" w:rsidRPr="00EA1E8E" w:rsidRDefault="00387145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145" w:rsidRPr="00EA1E8E" w14:paraId="3671549F" w14:textId="77777777" w:rsidTr="002731B1">
        <w:tc>
          <w:tcPr>
            <w:tcW w:w="3823" w:type="dxa"/>
          </w:tcPr>
          <w:p w14:paraId="7096C14A" w14:textId="07EF5841" w:rsidR="00387145" w:rsidRPr="00EA1E8E" w:rsidRDefault="001F27BE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Taotleja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31B1" w:rsidRPr="00EA1E8E">
              <w:rPr>
                <w:rFonts w:asciiTheme="minorHAnsi" w:hAnsiTheme="minorHAnsi" w:cstheme="minorHAnsi"/>
                <w:sz w:val="22"/>
                <w:szCs w:val="22"/>
              </w:rPr>
              <w:t>äriregistri</w:t>
            </w:r>
            <w:proofErr w:type="spellEnd"/>
            <w:r w:rsidR="002731B1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5527" w:type="dxa"/>
          </w:tcPr>
          <w:p w14:paraId="62822925" w14:textId="77777777" w:rsidR="00387145" w:rsidRPr="00EA1E8E" w:rsidRDefault="00387145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145" w:rsidRPr="00EA1E8E" w14:paraId="48E72AFD" w14:textId="77777777" w:rsidTr="002731B1">
        <w:tc>
          <w:tcPr>
            <w:tcW w:w="3823" w:type="dxa"/>
          </w:tcPr>
          <w:p w14:paraId="34C82BFB" w14:textId="1AE97893" w:rsidR="00387145" w:rsidRPr="00EA1E8E" w:rsidRDefault="002731B1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Taotleja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tegutsemise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aad</w:t>
            </w:r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>ress</w:t>
            </w:r>
            <w:proofErr w:type="spellEnd"/>
          </w:p>
        </w:tc>
        <w:tc>
          <w:tcPr>
            <w:tcW w:w="5527" w:type="dxa"/>
          </w:tcPr>
          <w:p w14:paraId="7E4C1C50" w14:textId="77777777" w:rsidR="00387145" w:rsidRPr="00EA1E8E" w:rsidRDefault="00387145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145" w:rsidRPr="00EA1E8E" w14:paraId="36623260" w14:textId="77777777" w:rsidTr="002731B1">
        <w:tc>
          <w:tcPr>
            <w:tcW w:w="3823" w:type="dxa"/>
          </w:tcPr>
          <w:p w14:paraId="6769048C" w14:textId="41A09EAC" w:rsidR="00387145" w:rsidRPr="00EA1E8E" w:rsidRDefault="0011090B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akti</w:t>
            </w:r>
            <w:r w:rsidR="00BF1B56">
              <w:rPr>
                <w:rFonts w:asciiTheme="minorHAnsi" w:hAnsiTheme="minorHAnsi" w:cstheme="minorHAnsi"/>
                <w:sz w:val="22"/>
                <w:szCs w:val="22"/>
              </w:rPr>
              <w:t>siku</w:t>
            </w:r>
            <w:proofErr w:type="spellEnd"/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proofErr w:type="spellEnd"/>
          </w:p>
        </w:tc>
        <w:tc>
          <w:tcPr>
            <w:tcW w:w="5527" w:type="dxa"/>
          </w:tcPr>
          <w:p w14:paraId="42E06A7E" w14:textId="77777777" w:rsidR="00387145" w:rsidRPr="00EA1E8E" w:rsidRDefault="00387145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71E" w:rsidRPr="00EA1E8E" w14:paraId="2B4C284E" w14:textId="77777777" w:rsidTr="002731B1">
        <w:tc>
          <w:tcPr>
            <w:tcW w:w="3823" w:type="dxa"/>
          </w:tcPr>
          <w:p w14:paraId="1753AAF2" w14:textId="6C91DCCC" w:rsidR="009F771E" w:rsidRPr="00EA1E8E" w:rsidRDefault="0011090B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>ontaktid</w:t>
            </w:r>
            <w:proofErr w:type="spellEnd"/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(e-</w:t>
            </w:r>
            <w:r w:rsidR="00D969CF" w:rsidRPr="00EA1E8E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969CF" w:rsidRPr="00EA1E8E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proofErr w:type="spellEnd"/>
            <w:r w:rsidR="009F771E" w:rsidRPr="00EA1E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7" w:type="dxa"/>
          </w:tcPr>
          <w:p w14:paraId="7FD1B650" w14:textId="77777777" w:rsidR="009F771E" w:rsidRPr="00EA1E8E" w:rsidRDefault="009F771E" w:rsidP="00E514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9BE284" w14:textId="77777777" w:rsidR="00862CAE" w:rsidRPr="00EA1E8E" w:rsidRDefault="00862CAE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D0D279" w14:textId="251BC687" w:rsidR="0039258A" w:rsidRPr="00EA1E8E" w:rsidRDefault="0076394F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A1E8E">
        <w:rPr>
          <w:rFonts w:asciiTheme="minorHAnsi" w:hAnsiTheme="minorHAnsi" w:cstheme="minorHAnsi"/>
          <w:b/>
          <w:sz w:val="22"/>
          <w:szCs w:val="22"/>
        </w:rPr>
        <w:t>Ta</w:t>
      </w:r>
      <w:r w:rsidR="00446149" w:rsidRPr="00EA1E8E">
        <w:rPr>
          <w:rFonts w:asciiTheme="minorHAnsi" w:hAnsiTheme="minorHAnsi" w:cstheme="minorHAnsi"/>
          <w:b/>
          <w:sz w:val="22"/>
          <w:szCs w:val="22"/>
        </w:rPr>
        <w:t>otleja</w:t>
      </w:r>
      <w:proofErr w:type="spellEnd"/>
      <w:r w:rsidR="00446149" w:rsidRPr="00EA1E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6149" w:rsidRPr="00EA1E8E">
        <w:rPr>
          <w:rFonts w:asciiTheme="minorHAnsi" w:hAnsiTheme="minorHAnsi" w:cstheme="minorHAnsi"/>
          <w:b/>
          <w:sz w:val="22"/>
          <w:szCs w:val="22"/>
        </w:rPr>
        <w:t>tutvustus</w:t>
      </w:r>
      <w:proofErr w:type="spellEnd"/>
    </w:p>
    <w:p w14:paraId="05B9B97F" w14:textId="0FF9E0AF" w:rsidR="008007CC" w:rsidRPr="00EA1E8E" w:rsidRDefault="001419C2" w:rsidP="00E51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EA1E8E">
        <w:rPr>
          <w:rFonts w:asciiTheme="minorHAnsi" w:hAnsiTheme="minorHAnsi" w:cstheme="minorHAnsi"/>
          <w:i/>
          <w:sz w:val="22"/>
          <w:szCs w:val="22"/>
        </w:rPr>
        <w:t>Taustainfo</w:t>
      </w:r>
      <w:proofErr w:type="spellEnd"/>
      <w:r w:rsidRPr="00EA1E8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i/>
          <w:sz w:val="22"/>
          <w:szCs w:val="22"/>
        </w:rPr>
        <w:t>taotlejast</w:t>
      </w:r>
      <w:proofErr w:type="spellEnd"/>
      <w:r w:rsidRPr="00EA1E8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43154C" w:rsidRPr="00EA1E8E">
        <w:rPr>
          <w:rFonts w:asciiTheme="minorHAnsi" w:hAnsiTheme="minorHAnsi" w:cstheme="minorHAnsi"/>
          <w:i/>
          <w:sz w:val="22"/>
          <w:szCs w:val="22"/>
        </w:rPr>
        <w:t>taotleja</w:t>
      </w:r>
      <w:proofErr w:type="spellEnd"/>
      <w:r w:rsidRPr="00EA1E8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i/>
          <w:sz w:val="22"/>
          <w:szCs w:val="22"/>
        </w:rPr>
        <w:t>senise</w:t>
      </w:r>
      <w:proofErr w:type="spellEnd"/>
      <w:r w:rsidRPr="00EA1E8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i/>
          <w:sz w:val="22"/>
          <w:szCs w:val="22"/>
        </w:rPr>
        <w:t>tegevuse</w:t>
      </w:r>
      <w:proofErr w:type="spellEnd"/>
      <w:r w:rsidRPr="00EA1E8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i/>
          <w:sz w:val="22"/>
          <w:szCs w:val="22"/>
        </w:rPr>
        <w:t>kirjeldus</w:t>
      </w:r>
      <w:proofErr w:type="spellEnd"/>
      <w:r w:rsidR="003934F2" w:rsidRPr="00EA1E8E">
        <w:rPr>
          <w:rFonts w:asciiTheme="minorHAnsi" w:hAnsiTheme="minorHAnsi" w:cstheme="minorHAnsi"/>
          <w:i/>
          <w:sz w:val="22"/>
          <w:szCs w:val="22"/>
        </w:rPr>
        <w:t xml:space="preserve"> (max 10 </w:t>
      </w:r>
      <w:proofErr w:type="spellStart"/>
      <w:r w:rsidR="003934F2" w:rsidRPr="00EA1E8E">
        <w:rPr>
          <w:rFonts w:asciiTheme="minorHAnsi" w:hAnsiTheme="minorHAnsi" w:cstheme="minorHAnsi"/>
          <w:i/>
          <w:sz w:val="22"/>
          <w:szCs w:val="22"/>
        </w:rPr>
        <w:t>rida</w:t>
      </w:r>
      <w:proofErr w:type="spellEnd"/>
      <w:r w:rsidR="003934F2" w:rsidRPr="00EA1E8E">
        <w:rPr>
          <w:rFonts w:asciiTheme="minorHAnsi" w:hAnsiTheme="minorHAnsi" w:cstheme="minorHAnsi"/>
          <w:i/>
          <w:sz w:val="22"/>
          <w:szCs w:val="22"/>
        </w:rPr>
        <w:t>)</w:t>
      </w:r>
      <w:r w:rsidR="009A0107" w:rsidRPr="00EA1E8E">
        <w:rPr>
          <w:rFonts w:asciiTheme="minorHAnsi" w:hAnsiTheme="minorHAnsi" w:cstheme="minorHAnsi"/>
          <w:i/>
          <w:sz w:val="22"/>
          <w:szCs w:val="22"/>
        </w:rPr>
        <w:t>.</w:t>
      </w:r>
      <w:r w:rsidRPr="00EA1E8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02D4928" w14:textId="77777777" w:rsidR="005616B7" w:rsidRPr="00EA1E8E" w:rsidRDefault="005616B7" w:rsidP="00E51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38F534" w14:textId="77777777" w:rsidR="005616B7" w:rsidRPr="00EA1E8E" w:rsidRDefault="005616B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F353BD" w14:textId="60B79FFA" w:rsidR="00C065D0" w:rsidRPr="00EA1E8E" w:rsidRDefault="003A61BB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A1E8E">
        <w:rPr>
          <w:rFonts w:asciiTheme="minorHAnsi" w:hAnsiTheme="minorHAnsi" w:cstheme="minorHAnsi"/>
          <w:b/>
          <w:sz w:val="22"/>
          <w:szCs w:val="22"/>
        </w:rPr>
        <w:t>Taotlusega</w:t>
      </w:r>
      <w:proofErr w:type="spellEnd"/>
      <w:r w:rsidRPr="00EA1E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b/>
          <w:sz w:val="22"/>
          <w:szCs w:val="22"/>
        </w:rPr>
        <w:t>p</w:t>
      </w:r>
      <w:r w:rsidR="00446149" w:rsidRPr="00EA1E8E">
        <w:rPr>
          <w:rFonts w:asciiTheme="minorHAnsi" w:hAnsiTheme="minorHAnsi" w:cstheme="minorHAnsi"/>
          <w:b/>
          <w:sz w:val="22"/>
          <w:szCs w:val="22"/>
        </w:rPr>
        <w:t>lan</w:t>
      </w:r>
      <w:r w:rsidR="00E4428F" w:rsidRPr="00EA1E8E">
        <w:rPr>
          <w:rFonts w:asciiTheme="minorHAnsi" w:hAnsiTheme="minorHAnsi" w:cstheme="minorHAnsi"/>
          <w:b/>
          <w:sz w:val="22"/>
          <w:szCs w:val="22"/>
        </w:rPr>
        <w:t>eeritav</w:t>
      </w:r>
      <w:proofErr w:type="spellEnd"/>
      <w:r w:rsidR="00E4428F" w:rsidRPr="00EA1E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4428F" w:rsidRPr="00EA1E8E">
        <w:rPr>
          <w:rFonts w:asciiTheme="minorHAnsi" w:hAnsiTheme="minorHAnsi" w:cstheme="minorHAnsi"/>
          <w:b/>
          <w:sz w:val="22"/>
          <w:szCs w:val="22"/>
        </w:rPr>
        <w:t>tegevus</w:t>
      </w:r>
      <w:proofErr w:type="spellEnd"/>
      <w:r w:rsidR="00DD3044" w:rsidRPr="00EA1E8E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DD3044" w:rsidRPr="00EA1E8E">
        <w:rPr>
          <w:rFonts w:asciiTheme="minorHAnsi" w:hAnsiTheme="minorHAnsi" w:cstheme="minorHAnsi"/>
          <w:b/>
          <w:sz w:val="22"/>
          <w:szCs w:val="22"/>
        </w:rPr>
        <w:t>märgi</w:t>
      </w:r>
      <w:proofErr w:type="spellEnd"/>
      <w:r w:rsidR="00DD3044" w:rsidRPr="00EA1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AC3" w:rsidRPr="00EA1E8E">
        <w:rPr>
          <w:rFonts w:asciiTheme="minorHAnsi" w:hAnsiTheme="minorHAnsi" w:cstheme="minorHAnsi"/>
          <w:b/>
          <w:sz w:val="22"/>
          <w:szCs w:val="22"/>
        </w:rPr>
        <w:t>X</w:t>
      </w:r>
      <w:r w:rsidR="00DD3044" w:rsidRPr="00EA1E8E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="00DD3044" w:rsidRPr="00EA1E8E">
        <w:rPr>
          <w:rFonts w:asciiTheme="minorHAnsi" w:hAnsiTheme="minorHAnsi" w:cstheme="minorHAnsi"/>
          <w:b/>
          <w:sz w:val="22"/>
          <w:szCs w:val="22"/>
        </w:rPr>
        <w:t>ga</w:t>
      </w:r>
      <w:proofErr w:type="spellEnd"/>
      <w:r w:rsidR="00DD3044" w:rsidRPr="00EA1E8E">
        <w:rPr>
          <w:rFonts w:asciiTheme="minorHAnsi" w:hAnsiTheme="minorHAnsi" w:cstheme="minorHAnsi"/>
          <w:b/>
          <w:sz w:val="22"/>
          <w:szCs w:val="22"/>
        </w:rPr>
        <w:t>)</w:t>
      </w:r>
    </w:p>
    <w:p w14:paraId="0300FBB2" w14:textId="77777777" w:rsidR="009F7F96" w:rsidRPr="00EA1E8E" w:rsidRDefault="009F7F96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Kontuurtabel"/>
        <w:tblW w:w="9451" w:type="dxa"/>
        <w:tblLook w:val="04A0" w:firstRow="1" w:lastRow="0" w:firstColumn="1" w:lastColumn="0" w:noHBand="0" w:noVBand="1"/>
      </w:tblPr>
      <w:tblGrid>
        <w:gridCol w:w="562"/>
        <w:gridCol w:w="8889"/>
      </w:tblGrid>
      <w:tr w:rsidR="00855211" w:rsidRPr="00EA1E8E" w14:paraId="2F23B469" w14:textId="77777777" w:rsidTr="009F7F96">
        <w:trPr>
          <w:trHeight w:val="505"/>
        </w:trPr>
        <w:tc>
          <w:tcPr>
            <w:tcW w:w="562" w:type="dxa"/>
          </w:tcPr>
          <w:p w14:paraId="49A9B91E" w14:textId="77777777" w:rsidR="00855211" w:rsidRPr="00EA1E8E" w:rsidRDefault="00855211" w:rsidP="00E514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9" w:type="dxa"/>
            <w:shd w:val="clear" w:color="auto" w:fill="FFFFFF" w:themeFill="background1"/>
          </w:tcPr>
          <w:p w14:paraId="5A692FB1" w14:textId="77777777" w:rsidR="00FE4590" w:rsidRPr="00EA1E8E" w:rsidRDefault="00FE4590" w:rsidP="00E5142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digitaalse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ökosüsteemid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onitooring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arendamiseg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eotu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onsultatsiooni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(sh.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veebileh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lähteülesann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optimeerimin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arendamin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SEO audit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trateegi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veebipo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platvormi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veebi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isuhaldussüsteemi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valiku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eadistuse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otsiaalmeediakanali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valik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urundusstrateegia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jms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.)</w:t>
            </w:r>
          </w:p>
          <w:p w14:paraId="0F2F92E9" w14:textId="6D834A18" w:rsidR="00855211" w:rsidRPr="00EA1E8E" w:rsidRDefault="00855211" w:rsidP="00E51425">
            <w:pPr>
              <w:pStyle w:val="Vahedeta"/>
              <w:rPr>
                <w:rFonts w:asciiTheme="minorHAnsi" w:hAnsiTheme="minorHAnsi" w:cstheme="minorHAnsi"/>
                <w:b/>
              </w:rPr>
            </w:pPr>
          </w:p>
        </w:tc>
      </w:tr>
      <w:tr w:rsidR="00855211" w:rsidRPr="00EA1E8E" w14:paraId="3FA81D76" w14:textId="77777777" w:rsidTr="009F7F96">
        <w:trPr>
          <w:trHeight w:val="249"/>
        </w:trPr>
        <w:tc>
          <w:tcPr>
            <w:tcW w:w="562" w:type="dxa"/>
          </w:tcPr>
          <w:p w14:paraId="07CCE9BA" w14:textId="77777777" w:rsidR="00855211" w:rsidRPr="00EA1E8E" w:rsidRDefault="00855211" w:rsidP="00E514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9" w:type="dxa"/>
          </w:tcPr>
          <w:p w14:paraId="5B2F4648" w14:textId="17DBA918" w:rsidR="000E6F82" w:rsidRPr="00EA1E8E" w:rsidRDefault="009F7F96" w:rsidP="00E51425">
            <w:pPr>
              <w:pStyle w:val="Vahedeta"/>
              <w:rPr>
                <w:rFonts w:asciiTheme="minorHAnsi" w:hAnsiTheme="minorHAnsi" w:cstheme="minorHAnsi"/>
                <w:b/>
              </w:rPr>
            </w:pPr>
            <w:r w:rsidRPr="00EA1E8E">
              <w:rPr>
                <w:rFonts w:asciiTheme="minorHAnsi" w:eastAsia="Times New Roman" w:hAnsiTheme="minorHAnsi" w:cstheme="minorHAnsi"/>
                <w:color w:val="000000"/>
                <w:lang w:eastAsia="et-EE"/>
              </w:rPr>
              <w:t xml:space="preserve">meediaplaneerimine - lähteülesannete koostamine, seadistused, haldus ja </w:t>
            </w:r>
            <w:proofErr w:type="spellStart"/>
            <w:r w:rsidRPr="00EA1E8E">
              <w:rPr>
                <w:rFonts w:asciiTheme="minorHAnsi" w:eastAsia="Times New Roman" w:hAnsiTheme="minorHAnsi" w:cstheme="minorHAnsi"/>
                <w:color w:val="000000"/>
                <w:lang w:eastAsia="et-EE"/>
              </w:rPr>
              <w:t>analüütika</w:t>
            </w:r>
            <w:proofErr w:type="spellEnd"/>
            <w:r w:rsidRPr="00EA1E8E">
              <w:rPr>
                <w:rFonts w:asciiTheme="minorHAnsi" w:eastAsia="Times New Roman" w:hAnsiTheme="minorHAnsi" w:cstheme="minorHAnsi"/>
                <w:color w:val="000000"/>
                <w:lang w:eastAsia="et-EE"/>
              </w:rPr>
              <w:t xml:space="preserve">. kampaaniate </w:t>
            </w:r>
            <w:proofErr w:type="spellStart"/>
            <w:r w:rsidRPr="00EA1E8E">
              <w:rPr>
                <w:rFonts w:asciiTheme="minorHAnsi" w:eastAsia="Times New Roman" w:hAnsiTheme="minorHAnsi" w:cstheme="minorHAnsi"/>
                <w:color w:val="000000"/>
                <w:lang w:eastAsia="et-EE"/>
              </w:rPr>
              <w:t>loovlahendused</w:t>
            </w:r>
            <w:r w:rsidR="00382E00" w:rsidRPr="00EA1E8E">
              <w:rPr>
                <w:rFonts w:asciiTheme="minorHAnsi" w:eastAsia="Times New Roman" w:hAnsiTheme="minorHAnsi" w:cstheme="minorHAnsi"/>
                <w:color w:val="000000"/>
                <w:lang w:eastAsia="et-EE"/>
              </w:rPr>
              <w:t>,sotsiaalmeedia</w:t>
            </w:r>
            <w:proofErr w:type="spellEnd"/>
            <w:r w:rsidR="00382E00" w:rsidRPr="00EA1E8E">
              <w:rPr>
                <w:rFonts w:asciiTheme="minorHAnsi" w:eastAsia="Times New Roman" w:hAnsiTheme="minorHAnsi" w:cstheme="minorHAnsi"/>
                <w:color w:val="000000"/>
                <w:lang w:eastAsia="et-EE"/>
              </w:rPr>
              <w:t xml:space="preserve"> haldus</w:t>
            </w:r>
            <w:r w:rsidRPr="00EA1E8E">
              <w:rPr>
                <w:rFonts w:asciiTheme="minorHAnsi" w:eastAsia="Times New Roman" w:hAnsiTheme="minorHAnsi" w:cstheme="minorHAnsi"/>
                <w:color w:val="000000"/>
                <w:lang w:eastAsia="et-EE"/>
              </w:rPr>
              <w:t>;</w:t>
            </w:r>
          </w:p>
        </w:tc>
      </w:tr>
      <w:tr w:rsidR="00CA46D4" w:rsidRPr="00EA1E8E" w14:paraId="3914EF2A" w14:textId="77777777" w:rsidTr="009F7F96">
        <w:trPr>
          <w:trHeight w:val="249"/>
        </w:trPr>
        <w:tc>
          <w:tcPr>
            <w:tcW w:w="562" w:type="dxa"/>
          </w:tcPr>
          <w:p w14:paraId="21E3ABA1" w14:textId="77777777" w:rsidR="00CA46D4" w:rsidRPr="00EA1E8E" w:rsidRDefault="00CA46D4" w:rsidP="00E514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9" w:type="dxa"/>
          </w:tcPr>
          <w:p w14:paraId="31E8E7D3" w14:textId="735899D0" w:rsidR="00AB6149" w:rsidRPr="00EA1E8E" w:rsidRDefault="00AB6149" w:rsidP="00E5142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oo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/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eenus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arenduseg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eotu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onsultatsiooni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prototüüpimis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protsess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(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retseptuuri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väljatöötamin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pakendilahenduse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oo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/</w:t>
            </w:r>
            <w:proofErr w:type="spellStart"/>
            <w:proofErr w:type="gram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eenus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 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estimine</w:t>
            </w:r>
            <w:proofErr w:type="spellEnd"/>
            <w:proofErr w:type="gram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potentsiaals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ihtrühm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seas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estvus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- jt.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laborikatse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jms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);</w:t>
            </w:r>
          </w:p>
          <w:p w14:paraId="363C0EEA" w14:textId="77777777" w:rsidR="00CA46D4" w:rsidRPr="00EA1E8E" w:rsidRDefault="00CA46D4" w:rsidP="00E51425">
            <w:pPr>
              <w:pStyle w:val="Vahedeta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AB6149" w:rsidRPr="00EA1E8E" w14:paraId="02D99A1C" w14:textId="77777777" w:rsidTr="009F7F96">
        <w:trPr>
          <w:trHeight w:val="249"/>
        </w:trPr>
        <w:tc>
          <w:tcPr>
            <w:tcW w:w="562" w:type="dxa"/>
          </w:tcPr>
          <w:p w14:paraId="3CA1FCF3" w14:textId="77777777" w:rsidR="00AB6149" w:rsidRPr="00EA1E8E" w:rsidRDefault="00AB6149" w:rsidP="00E514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9" w:type="dxa"/>
          </w:tcPr>
          <w:p w14:paraId="372CBC53" w14:textId="52549A6F" w:rsidR="00962A44" w:rsidRPr="00EA1E8E" w:rsidRDefault="00962A44" w:rsidP="00E5142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üügivõrgustiku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laiendamiseg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eotu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onsultatsiooni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(sh.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esitlus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orraldamin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ihtturgud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üügikanali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ääratlemine</w:t>
            </w:r>
            <w:proofErr w:type="spellEnd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essidel</w:t>
            </w:r>
            <w:proofErr w:type="spellEnd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osalemise</w:t>
            </w:r>
            <w:proofErr w:type="spellEnd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osalustasud</w:t>
            </w:r>
            <w:proofErr w:type="spellEnd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ning</w:t>
            </w:r>
            <w:proofErr w:type="spellEnd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eksponentide</w:t>
            </w:r>
            <w:proofErr w:type="spellEnd"/>
            <w:r w:rsidR="00AA6FDE"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transport</w:t>
            </w:r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jms</w:t>
            </w:r>
            <w:proofErr w:type="spellEnd"/>
            <w:proofErr w:type="gram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);</w:t>
            </w:r>
            <w:proofErr w:type="gramEnd"/>
          </w:p>
          <w:p w14:paraId="2D71D3DD" w14:textId="77777777" w:rsidR="00AB6149" w:rsidRPr="00EA1E8E" w:rsidRDefault="00AB6149" w:rsidP="00E5142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</w:pPr>
          </w:p>
        </w:tc>
      </w:tr>
      <w:tr w:rsidR="00962A44" w:rsidRPr="00EA1E8E" w14:paraId="149301B2" w14:textId="77777777" w:rsidTr="009F7F96">
        <w:trPr>
          <w:trHeight w:val="249"/>
        </w:trPr>
        <w:tc>
          <w:tcPr>
            <w:tcW w:w="562" w:type="dxa"/>
          </w:tcPr>
          <w:p w14:paraId="1FB5A78C" w14:textId="77777777" w:rsidR="00962A44" w:rsidRPr="00EA1E8E" w:rsidRDefault="00962A44" w:rsidP="00E514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9" w:type="dxa"/>
          </w:tcPr>
          <w:p w14:paraId="5943F481" w14:textId="77777777" w:rsidR="00AA477A" w:rsidRPr="00EA1E8E" w:rsidRDefault="00AA477A" w:rsidP="00E5142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firm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logo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oode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brändingu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copywrite´i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visuaals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identiteedi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loomiseg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eotu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proofErr w:type="gram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onsultatsiooniteenuse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;</w:t>
            </w:r>
            <w:proofErr w:type="gramEnd"/>
          </w:p>
          <w:p w14:paraId="16E970A4" w14:textId="77777777" w:rsidR="00962A44" w:rsidRPr="00EA1E8E" w:rsidRDefault="00962A44" w:rsidP="00E5142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</w:pPr>
          </w:p>
        </w:tc>
      </w:tr>
      <w:tr w:rsidR="00AA477A" w:rsidRPr="00EA1E8E" w14:paraId="018BEF99" w14:textId="77777777" w:rsidTr="009F7F96">
        <w:trPr>
          <w:trHeight w:val="249"/>
        </w:trPr>
        <w:tc>
          <w:tcPr>
            <w:tcW w:w="562" w:type="dxa"/>
          </w:tcPr>
          <w:p w14:paraId="5F186BA2" w14:textId="77777777" w:rsidR="00AA477A" w:rsidRPr="00EA1E8E" w:rsidRDefault="00AA477A" w:rsidP="00E514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9" w:type="dxa"/>
          </w:tcPr>
          <w:p w14:paraId="46E60649" w14:textId="7D1E49A1" w:rsidR="00AA477A" w:rsidRPr="00EA1E8E" w:rsidRDefault="00E44F3A" w:rsidP="00E5142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ärgis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ertifitseerimisprotsess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(CE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öko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jt.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ärgise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auditi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ekspertnõu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jms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.);</w:t>
            </w:r>
          </w:p>
        </w:tc>
      </w:tr>
      <w:tr w:rsidR="00E44F3A" w:rsidRPr="00EA1E8E" w14:paraId="6790BE98" w14:textId="77777777" w:rsidTr="009F7F96">
        <w:trPr>
          <w:trHeight w:val="249"/>
        </w:trPr>
        <w:tc>
          <w:tcPr>
            <w:tcW w:w="562" w:type="dxa"/>
          </w:tcPr>
          <w:p w14:paraId="29BE8BC5" w14:textId="77777777" w:rsidR="00E44F3A" w:rsidRPr="00EA1E8E" w:rsidRDefault="00E44F3A" w:rsidP="00E514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9" w:type="dxa"/>
          </w:tcPr>
          <w:p w14:paraId="0E04C1F0" w14:textId="6ED88E67" w:rsidR="00E44F3A" w:rsidRPr="00EA1E8E" w:rsidRDefault="00C24AA8" w:rsidP="00E5142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muu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ettevõtt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itsaskoha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õrvaldamisele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proofErr w:type="spellStart"/>
            <w:proofErr w:type="gram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suunatud</w:t>
            </w:r>
            <w:proofErr w:type="spell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 </w:t>
            </w:r>
            <w:proofErr w:type="spellStart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konsultatsioonid</w:t>
            </w:r>
            <w:proofErr w:type="spellEnd"/>
            <w:proofErr w:type="gramEnd"/>
            <w:r w:rsidRPr="00EA1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.</w:t>
            </w:r>
          </w:p>
        </w:tc>
      </w:tr>
    </w:tbl>
    <w:p w14:paraId="58B412A3" w14:textId="2B564A91" w:rsidR="00E4428F" w:rsidRPr="00EA1E8E" w:rsidRDefault="00E4428F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777937" w14:textId="0A71F2F9" w:rsidR="007248D4" w:rsidRPr="00EA1E8E" w:rsidRDefault="007248D4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FC844E" w14:textId="28DE90BD" w:rsidR="00C27BFD" w:rsidRDefault="00C27BFD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636A97" w14:textId="69FD0B14" w:rsidR="008D02D7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9EF195" w14:textId="0BA6A983" w:rsidR="008D02D7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C1CBE7" w14:textId="0CB81112" w:rsidR="008D02D7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73A334" w14:textId="4B48B631" w:rsidR="008D02D7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24766" w14:textId="03F9E67B" w:rsidR="008D02D7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0BA8AB" w14:textId="4B527380" w:rsidR="008D02D7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25C500" w14:textId="05036021" w:rsidR="008D02D7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B7E45" w14:textId="77777777" w:rsidR="008D02D7" w:rsidRPr="00EA1E8E" w:rsidRDefault="008D02D7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06DAE" w14:textId="4FD21619" w:rsidR="00D42D5D" w:rsidRPr="00EA1E8E" w:rsidRDefault="00D42D5D" w:rsidP="00D42D5D">
      <w:pPr>
        <w:pStyle w:val="Vahedeta"/>
        <w:rPr>
          <w:rFonts w:asciiTheme="minorHAnsi" w:hAnsiTheme="minorHAnsi" w:cstheme="minorHAnsi"/>
          <w:b/>
        </w:rPr>
      </w:pPr>
      <w:r w:rsidRPr="00EA1E8E">
        <w:rPr>
          <w:rFonts w:asciiTheme="minorHAnsi" w:hAnsiTheme="minorHAnsi" w:cstheme="minorHAnsi"/>
          <w:b/>
        </w:rPr>
        <w:lastRenderedPageBreak/>
        <w:t>PROJEKT</w:t>
      </w:r>
    </w:p>
    <w:p w14:paraId="542C8A52" w14:textId="77777777" w:rsidR="00D42D5D" w:rsidRPr="00EA1E8E" w:rsidRDefault="00D42D5D" w:rsidP="00D42D5D">
      <w:pPr>
        <w:pStyle w:val="Vahedeta"/>
        <w:keepNext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EA1E8E">
        <w:rPr>
          <w:rFonts w:asciiTheme="minorHAnsi" w:hAnsiTheme="minorHAnsi" w:cstheme="minorHAnsi"/>
          <w:b/>
        </w:rPr>
        <w:t>Projekti kirjeldus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42D5D" w:rsidRPr="00EA1E8E" w14:paraId="1E21F9DA" w14:textId="77777777" w:rsidTr="00BA1B86">
        <w:tc>
          <w:tcPr>
            <w:tcW w:w="9062" w:type="dxa"/>
            <w:shd w:val="clear" w:color="auto" w:fill="F7CAAC" w:themeFill="accent2" w:themeFillTint="66"/>
          </w:tcPr>
          <w:p w14:paraId="4BC34B06" w14:textId="16073A1E" w:rsidR="00D42D5D" w:rsidRPr="00EA1E8E" w:rsidRDefault="00D42D5D" w:rsidP="00BA1B86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Mida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soovit</w:t>
            </w:r>
            <w:r w:rsidR="000250E8" w:rsidRPr="00EA1E8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0250E8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0E8" w:rsidRPr="00EA1E8E">
              <w:rPr>
                <w:rFonts w:asciiTheme="minorHAnsi" w:hAnsiTheme="minorHAnsi" w:cstheme="minorHAnsi"/>
                <w:sz w:val="22"/>
                <w:szCs w:val="22"/>
              </w:rPr>
              <w:t>projektiga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lahendada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või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saavutada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512E2C" w:rsidRPr="00EA1E8E">
              <w:rPr>
                <w:rFonts w:asciiTheme="minorHAnsi" w:hAnsiTheme="minorHAnsi" w:cstheme="minorHAnsi"/>
                <w:sz w:val="22"/>
                <w:szCs w:val="22"/>
              </w:rPr>
              <w:t>Milline</w:t>
            </w:r>
            <w:proofErr w:type="spellEnd"/>
            <w:r w:rsidR="00512E2C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512E2C" w:rsidRPr="00EA1E8E">
              <w:rPr>
                <w:rFonts w:asciiTheme="minorHAnsi" w:hAnsiTheme="minorHAnsi" w:cstheme="minorHAnsi"/>
                <w:sz w:val="22"/>
                <w:szCs w:val="22"/>
              </w:rPr>
              <w:t>oodatav</w:t>
            </w:r>
            <w:proofErr w:type="spellEnd"/>
            <w:r w:rsidR="00512E2C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2E2C" w:rsidRPr="00EA1E8E">
              <w:rPr>
                <w:rFonts w:asciiTheme="minorHAnsi" w:hAnsiTheme="minorHAnsi" w:cstheme="minorHAnsi"/>
                <w:sz w:val="22"/>
                <w:szCs w:val="22"/>
              </w:rPr>
              <w:t>tulemus</w:t>
            </w:r>
            <w:proofErr w:type="spellEnd"/>
            <w:r w:rsidR="00512E2C"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mõju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42D5D" w:rsidRPr="00EA1E8E" w14:paraId="05A080B6" w14:textId="77777777" w:rsidTr="00BA1B86">
        <w:trPr>
          <w:trHeight w:val="1777"/>
        </w:trPr>
        <w:tc>
          <w:tcPr>
            <w:tcW w:w="9062" w:type="dxa"/>
          </w:tcPr>
          <w:p w14:paraId="187ADD6A" w14:textId="77777777" w:rsidR="00D42D5D" w:rsidRPr="00EA1E8E" w:rsidRDefault="00D42D5D" w:rsidP="00BA1B86">
            <w:pPr>
              <w:rPr>
                <w:rFonts w:asciiTheme="minorHAnsi" w:hAnsiTheme="minorHAnsi" w:cstheme="minorHAnsi"/>
                <w:b/>
                <w:bCs/>
                <w:smallCaps/>
                <w:color w:val="5B9BD5" w:themeColor="accent1"/>
                <w:spacing w:val="5"/>
                <w:sz w:val="22"/>
                <w:szCs w:val="22"/>
              </w:rPr>
            </w:pPr>
          </w:p>
          <w:p w14:paraId="3C8CEE58" w14:textId="77777777" w:rsidR="00D42D5D" w:rsidRPr="00EA1E8E" w:rsidRDefault="00D42D5D" w:rsidP="00BA1B86">
            <w:pPr>
              <w:rPr>
                <w:rFonts w:asciiTheme="minorHAnsi" w:hAnsiTheme="minorHAnsi" w:cstheme="minorHAnsi"/>
                <w:b/>
                <w:bCs/>
                <w:smallCaps/>
                <w:color w:val="5B9BD5" w:themeColor="accent1"/>
                <w:spacing w:val="5"/>
                <w:sz w:val="22"/>
                <w:szCs w:val="22"/>
              </w:rPr>
            </w:pPr>
          </w:p>
        </w:tc>
      </w:tr>
    </w:tbl>
    <w:p w14:paraId="79767851" w14:textId="77777777" w:rsidR="00D42D5D" w:rsidRPr="00EA1E8E" w:rsidRDefault="00D42D5D" w:rsidP="00D42D5D">
      <w:pPr>
        <w:pStyle w:val="Vahedeta"/>
        <w:rPr>
          <w:rFonts w:asciiTheme="minorHAnsi" w:hAnsiTheme="minorHAnsi" w:cstheme="minorHAnsi"/>
          <w:b/>
          <w:color w:val="365F91"/>
        </w:rPr>
      </w:pPr>
    </w:p>
    <w:p w14:paraId="50F2B017" w14:textId="77777777" w:rsidR="00D42D5D" w:rsidRPr="00EA1E8E" w:rsidRDefault="00D42D5D" w:rsidP="00D42D5D">
      <w:pPr>
        <w:pStyle w:val="Vahedeta"/>
        <w:keepNext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EA1E8E">
        <w:rPr>
          <w:rFonts w:asciiTheme="minorHAnsi" w:hAnsiTheme="minorHAnsi" w:cstheme="minorHAnsi"/>
          <w:b/>
        </w:rPr>
        <w:t>Projekti tegevused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42D5D" w:rsidRPr="00EA1E8E" w14:paraId="64B5E7FE" w14:textId="77777777" w:rsidTr="00BA1B86">
        <w:tc>
          <w:tcPr>
            <w:tcW w:w="9062" w:type="dxa"/>
            <w:shd w:val="clear" w:color="auto" w:fill="F7CAAC" w:themeFill="accent2" w:themeFillTint="66"/>
          </w:tcPr>
          <w:p w14:paraId="095A3528" w14:textId="77777777" w:rsidR="00D42D5D" w:rsidRPr="00EA1E8E" w:rsidRDefault="00D42D5D" w:rsidP="00BA1B86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Projekti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peamiste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tegevuste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loetelu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proofErr w:type="spellStart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kirjeldus</w:t>
            </w:r>
            <w:proofErr w:type="spellEnd"/>
            <w:r w:rsidRPr="00EA1E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2D5D" w:rsidRPr="00EA1E8E" w14:paraId="52E6FA9C" w14:textId="77777777" w:rsidTr="00BA1B86">
        <w:trPr>
          <w:trHeight w:val="1576"/>
        </w:trPr>
        <w:tc>
          <w:tcPr>
            <w:tcW w:w="9062" w:type="dxa"/>
          </w:tcPr>
          <w:p w14:paraId="3191D869" w14:textId="77777777" w:rsidR="00D42D5D" w:rsidRPr="00EA1E8E" w:rsidRDefault="00D42D5D" w:rsidP="00BA1B86">
            <w:pPr>
              <w:rPr>
                <w:rFonts w:asciiTheme="minorHAnsi" w:hAnsiTheme="minorHAnsi" w:cstheme="minorHAnsi"/>
                <w:b/>
                <w:bCs/>
                <w:smallCaps/>
                <w:color w:val="5B9BD5" w:themeColor="accent1"/>
                <w:spacing w:val="5"/>
                <w:sz w:val="22"/>
                <w:szCs w:val="22"/>
              </w:rPr>
            </w:pPr>
          </w:p>
          <w:p w14:paraId="43280584" w14:textId="77777777" w:rsidR="00D42D5D" w:rsidRPr="00EA1E8E" w:rsidRDefault="00D42D5D" w:rsidP="00BA1B86">
            <w:pPr>
              <w:rPr>
                <w:rFonts w:asciiTheme="minorHAnsi" w:hAnsiTheme="minorHAnsi" w:cstheme="minorHAnsi"/>
                <w:b/>
                <w:bCs/>
                <w:smallCaps/>
                <w:color w:val="5B9BD5" w:themeColor="accent1"/>
                <w:spacing w:val="5"/>
                <w:sz w:val="22"/>
                <w:szCs w:val="22"/>
              </w:rPr>
            </w:pPr>
          </w:p>
          <w:p w14:paraId="71687CD4" w14:textId="77777777" w:rsidR="00D42D5D" w:rsidRPr="00EA1E8E" w:rsidRDefault="00D42D5D" w:rsidP="00BA1B86">
            <w:pPr>
              <w:rPr>
                <w:rFonts w:asciiTheme="minorHAnsi" w:hAnsiTheme="minorHAnsi" w:cstheme="minorHAnsi"/>
                <w:b/>
                <w:bCs/>
                <w:smallCaps/>
                <w:color w:val="5B9BD5" w:themeColor="accent1"/>
                <w:spacing w:val="5"/>
                <w:sz w:val="22"/>
                <w:szCs w:val="22"/>
              </w:rPr>
            </w:pPr>
          </w:p>
          <w:p w14:paraId="5089D616" w14:textId="77777777" w:rsidR="00D42D5D" w:rsidRPr="00EA1E8E" w:rsidRDefault="00D42D5D" w:rsidP="00BA1B86">
            <w:pPr>
              <w:rPr>
                <w:rFonts w:asciiTheme="minorHAnsi" w:hAnsiTheme="minorHAnsi" w:cstheme="minorHAnsi"/>
                <w:b/>
                <w:bCs/>
                <w:smallCaps/>
                <w:color w:val="5B9BD5" w:themeColor="accent1"/>
                <w:spacing w:val="5"/>
                <w:sz w:val="22"/>
                <w:szCs w:val="22"/>
              </w:rPr>
            </w:pPr>
          </w:p>
        </w:tc>
      </w:tr>
    </w:tbl>
    <w:p w14:paraId="62008860" w14:textId="0EA5A6CB" w:rsidR="00EB61C1" w:rsidRPr="00EA1E8E" w:rsidRDefault="00EB61C1" w:rsidP="00E51425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EB61C1" w:rsidRPr="00EA1E8E" w:rsidSect="00FB32A1">
          <w:headerReference w:type="default" r:id="rId8"/>
          <w:footerReference w:type="default" r:id="rId9"/>
          <w:pgSz w:w="12240" w:h="15840"/>
          <w:pgMar w:top="1440" w:right="1440" w:bottom="1440" w:left="1440" w:header="170" w:footer="720" w:gutter="0"/>
          <w:cols w:space="720"/>
          <w:docGrid w:linePitch="360"/>
        </w:sectPr>
      </w:pPr>
    </w:p>
    <w:p w14:paraId="659BA671" w14:textId="23F0A542" w:rsidR="001419C2" w:rsidRPr="00EA1E8E" w:rsidRDefault="00793EA8" w:rsidP="00E514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E8E">
        <w:rPr>
          <w:rFonts w:asciiTheme="minorHAnsi" w:hAnsiTheme="minorHAnsi" w:cstheme="minorHAnsi"/>
          <w:b/>
          <w:sz w:val="22"/>
          <w:szCs w:val="22"/>
        </w:rPr>
        <w:lastRenderedPageBreak/>
        <w:t>EELARVE</w:t>
      </w:r>
    </w:p>
    <w:p w14:paraId="32BF495B" w14:textId="77AA5960" w:rsidR="00C27BFD" w:rsidRPr="00EA1E8E" w:rsidRDefault="00843868" w:rsidP="00E5142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A1E8E">
        <w:rPr>
          <w:rFonts w:asciiTheme="minorHAnsi" w:hAnsiTheme="minorHAnsi" w:cstheme="minorHAnsi"/>
          <w:sz w:val="22"/>
          <w:szCs w:val="22"/>
        </w:rPr>
        <w:t>P</w:t>
      </w:r>
      <w:r w:rsidR="00935C30" w:rsidRPr="00EA1E8E">
        <w:rPr>
          <w:rFonts w:asciiTheme="minorHAnsi" w:hAnsiTheme="minorHAnsi" w:cstheme="minorHAnsi"/>
          <w:sz w:val="22"/>
          <w:szCs w:val="22"/>
        </w:rPr>
        <w:t xml:space="preserve">ea </w:t>
      </w:r>
      <w:proofErr w:type="spellStart"/>
      <w:r w:rsidR="00935C30" w:rsidRPr="00EA1E8E">
        <w:rPr>
          <w:rFonts w:asciiTheme="minorHAnsi" w:hAnsiTheme="minorHAnsi" w:cstheme="minorHAnsi"/>
          <w:sz w:val="22"/>
          <w:szCs w:val="22"/>
        </w:rPr>
        <w:t>meeles</w:t>
      </w:r>
      <w:proofErr w:type="spellEnd"/>
      <w:r w:rsidR="00935C30" w:rsidRPr="00EA1E8E">
        <w:rPr>
          <w:rFonts w:asciiTheme="minorHAnsi" w:hAnsiTheme="minorHAnsi" w:cstheme="minorHAnsi"/>
          <w:sz w:val="22"/>
          <w:szCs w:val="22"/>
        </w:rPr>
        <w:t xml:space="preserve">! SKK </w:t>
      </w:r>
      <w:proofErr w:type="spellStart"/>
      <w:r w:rsidR="00935C30" w:rsidRPr="00EA1E8E">
        <w:rPr>
          <w:rFonts w:asciiTheme="minorHAnsi" w:hAnsiTheme="minorHAnsi" w:cstheme="minorHAnsi"/>
          <w:sz w:val="22"/>
          <w:szCs w:val="22"/>
        </w:rPr>
        <w:t>toetab</w:t>
      </w:r>
      <w:proofErr w:type="spellEnd"/>
      <w:r w:rsidR="00935C30"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arvete</w:t>
      </w:r>
      <w:proofErr w:type="spellEnd"/>
      <w:r w:rsidR="006B7A25"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alusel</w:t>
      </w:r>
      <w:proofErr w:type="spellEnd"/>
      <w:r w:rsidR="006B7A25"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tegevusega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seotud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otseseid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kulutusi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C07BB" w14:textId="5CE9D7F2" w:rsidR="006B7A25" w:rsidRPr="00EA1E8E" w:rsidRDefault="00843868" w:rsidP="00E5142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EA1E8E">
        <w:rPr>
          <w:rFonts w:asciiTheme="minorHAnsi" w:hAnsiTheme="minorHAnsi" w:cstheme="minorHAnsi"/>
          <w:sz w:val="22"/>
          <w:szCs w:val="22"/>
        </w:rPr>
        <w:t>Ei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rahastata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investeeringuid</w:t>
      </w:r>
      <w:proofErr w:type="spellEnd"/>
      <w:r w:rsidR="006B7A25"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põhivarasse</w:t>
      </w:r>
      <w:proofErr w:type="spellEnd"/>
      <w:r w:rsidR="006B7A25"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kulusid</w:t>
      </w:r>
      <w:proofErr w:type="spellEnd"/>
      <w:r w:rsidR="006B7A25"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meenetele</w:t>
      </w:r>
      <w:proofErr w:type="spellEnd"/>
      <w:r w:rsidR="006B7A25"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auhindadele</w:t>
      </w:r>
      <w:proofErr w:type="spellEnd"/>
      <w:r w:rsidR="006B7A25" w:rsidRPr="00EA1E8E">
        <w:rPr>
          <w:rFonts w:asciiTheme="minorHAnsi" w:hAnsiTheme="minorHAnsi" w:cstheme="minorHAnsi"/>
          <w:sz w:val="22"/>
          <w:szCs w:val="22"/>
        </w:rPr>
        <w:t xml:space="preserve"> ja </w:t>
      </w:r>
      <w:proofErr w:type="spellStart"/>
      <w:r w:rsidR="006B7A25" w:rsidRPr="00EA1E8E">
        <w:rPr>
          <w:rFonts w:asciiTheme="minorHAnsi" w:hAnsiTheme="minorHAnsi" w:cstheme="minorHAnsi"/>
          <w:sz w:val="22"/>
          <w:szCs w:val="22"/>
        </w:rPr>
        <w:t>kingitustele</w:t>
      </w:r>
      <w:proofErr w:type="spellEnd"/>
      <w:r w:rsidR="00E71EC4"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71EC4" w:rsidRPr="00EA1E8E">
        <w:rPr>
          <w:rFonts w:asciiTheme="minorHAnsi" w:hAnsiTheme="minorHAnsi" w:cstheme="minorHAnsi"/>
          <w:sz w:val="22"/>
          <w:szCs w:val="22"/>
        </w:rPr>
        <w:t>projektijuhtimisele</w:t>
      </w:r>
      <w:proofErr w:type="spellEnd"/>
      <w:r w:rsidR="00E71EC4"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71EC4" w:rsidRPr="00EA1E8E">
        <w:rPr>
          <w:rFonts w:asciiTheme="minorHAnsi" w:hAnsiTheme="minorHAnsi" w:cstheme="minorHAnsi"/>
          <w:sz w:val="22"/>
          <w:szCs w:val="22"/>
        </w:rPr>
        <w:t>riigilõivudele</w:t>
      </w:r>
      <w:proofErr w:type="spellEnd"/>
      <w:r w:rsidR="00E71EC4" w:rsidRPr="00EA1E8E">
        <w:rPr>
          <w:rFonts w:asciiTheme="minorHAnsi" w:hAnsiTheme="minorHAnsi" w:cstheme="minorHAnsi"/>
          <w:sz w:val="22"/>
          <w:szCs w:val="22"/>
        </w:rPr>
        <w:t>.</w:t>
      </w:r>
    </w:p>
    <w:p w14:paraId="6A402896" w14:textId="24616F7F" w:rsidR="00843868" w:rsidRPr="00EA1E8E" w:rsidRDefault="00843868" w:rsidP="00E514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667CB9F" w14:textId="6BC9F66A" w:rsidR="00656667" w:rsidRPr="00EA1E8E" w:rsidRDefault="00656667" w:rsidP="00E5142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EA1E8E">
        <w:rPr>
          <w:rFonts w:asciiTheme="minorHAnsi" w:hAnsiTheme="minorHAnsi" w:cstheme="minorHAnsi"/>
          <w:sz w:val="22"/>
          <w:szCs w:val="22"/>
        </w:rPr>
        <w:t>Planeeritav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kulu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peab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olema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mõistlik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põhjendatud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selge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üksikasjalikult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kirjeldatud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majanduslikult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otstarbekas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ja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toetuse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eesmärgi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saavutamiseks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vajalik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Toetuse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taotleja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tagab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kasutatava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toetusraha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otstarbeka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ja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säästliku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1E8E">
        <w:rPr>
          <w:rFonts w:asciiTheme="minorHAnsi" w:hAnsiTheme="minorHAnsi" w:cstheme="minorHAnsi"/>
          <w:sz w:val="22"/>
          <w:szCs w:val="22"/>
        </w:rPr>
        <w:t>kasutamise</w:t>
      </w:r>
      <w:proofErr w:type="spellEnd"/>
      <w:r w:rsidRPr="00EA1E8E">
        <w:rPr>
          <w:rFonts w:asciiTheme="minorHAnsi" w:hAnsiTheme="minorHAnsi" w:cstheme="minorHAnsi"/>
          <w:sz w:val="22"/>
          <w:szCs w:val="22"/>
        </w:rPr>
        <w:t>.</w:t>
      </w:r>
    </w:p>
    <w:p w14:paraId="659BA672" w14:textId="300FD398" w:rsidR="001419C2" w:rsidRPr="00EA1E8E" w:rsidRDefault="001419C2" w:rsidP="00E51425">
      <w:pPr>
        <w:pStyle w:val="Loendilik"/>
        <w:ind w:left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tbl>
      <w:tblPr>
        <w:tblW w:w="112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3702"/>
        <w:gridCol w:w="805"/>
        <w:gridCol w:w="707"/>
        <w:gridCol w:w="978"/>
        <w:gridCol w:w="1108"/>
        <w:gridCol w:w="1181"/>
        <w:gridCol w:w="1151"/>
      </w:tblGrid>
      <w:tr w:rsidR="003167D0" w:rsidRPr="00EA1E8E" w14:paraId="659BA678" w14:textId="522CD579" w:rsidTr="003167D0">
        <w:trPr>
          <w:trHeight w:val="315"/>
        </w:trPr>
        <w:tc>
          <w:tcPr>
            <w:tcW w:w="1641" w:type="dxa"/>
            <w:hideMark/>
          </w:tcPr>
          <w:p w14:paraId="659BA673" w14:textId="2645679E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>Kulu</w:t>
            </w:r>
            <w:proofErr w:type="spellEnd"/>
            <w:r w:rsidRPr="00EA1E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>nimetus</w:t>
            </w:r>
            <w:proofErr w:type="spellEnd"/>
          </w:p>
        </w:tc>
        <w:tc>
          <w:tcPr>
            <w:tcW w:w="3828" w:type="dxa"/>
          </w:tcPr>
          <w:p w14:paraId="4E9C3D28" w14:textId="5C1A2D32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>Kulu</w:t>
            </w:r>
            <w:proofErr w:type="spellEnd"/>
            <w:r w:rsidRPr="00EA1E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EA1E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>põhjendus</w:t>
            </w:r>
            <w:proofErr w:type="spellEnd"/>
          </w:p>
        </w:tc>
        <w:tc>
          <w:tcPr>
            <w:tcW w:w="708" w:type="dxa"/>
            <w:hideMark/>
          </w:tcPr>
          <w:p w14:paraId="12BE7369" w14:textId="4E08D06C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Ühik</w:t>
            </w:r>
            <w:proofErr w:type="spellEnd"/>
          </w:p>
          <w:p w14:paraId="659BA674" w14:textId="79980B53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</w:pPr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(</w:t>
            </w:r>
            <w:proofErr w:type="spellStart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tund</w:t>
            </w:r>
            <w:proofErr w:type="spellEnd"/>
            <w:r w:rsidR="006D30C0"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="006D30C0"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pakett</w:t>
            </w:r>
            <w:proofErr w:type="spellEnd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709" w:type="dxa"/>
            <w:hideMark/>
          </w:tcPr>
          <w:p w14:paraId="659BA675" w14:textId="77777777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>kogus</w:t>
            </w:r>
            <w:proofErr w:type="spellEnd"/>
          </w:p>
        </w:tc>
        <w:tc>
          <w:tcPr>
            <w:tcW w:w="992" w:type="dxa"/>
          </w:tcPr>
          <w:p w14:paraId="659BA676" w14:textId="77777777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Ühiku</w:t>
            </w:r>
            <w:proofErr w:type="spellEnd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 xml:space="preserve"> hind</w:t>
            </w:r>
          </w:p>
        </w:tc>
        <w:tc>
          <w:tcPr>
            <w:tcW w:w="1113" w:type="dxa"/>
            <w:hideMark/>
          </w:tcPr>
          <w:p w14:paraId="659BA677" w14:textId="444E856A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</w:pPr>
            <w:proofErr w:type="spellStart"/>
            <w:r w:rsidRPr="00DE1E30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Tegevuse</w:t>
            </w:r>
            <w:proofErr w:type="spellEnd"/>
            <w:r w:rsidRPr="00DE1E30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 xml:space="preserve"> summa</w:t>
            </w:r>
            <w:r w:rsidR="0007221A"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 xml:space="preserve"> </w:t>
            </w:r>
            <w:r w:rsidR="00BF1B5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(</w:t>
            </w:r>
            <w:proofErr w:type="spellStart"/>
            <w:r w:rsidR="00BF1B5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koos</w:t>
            </w:r>
            <w:proofErr w:type="spellEnd"/>
            <w:r w:rsidR="00BF1B5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 xml:space="preserve"> km-</w:t>
            </w:r>
            <w:proofErr w:type="spellStart"/>
            <w:r w:rsidR="00BF1B5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ga</w:t>
            </w:r>
            <w:proofErr w:type="spellEnd"/>
            <w:r w:rsidR="00BF1B5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1118" w:type="dxa"/>
          </w:tcPr>
          <w:p w14:paraId="1D0660EB" w14:textId="08A10082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Planeeritav</w:t>
            </w:r>
            <w:proofErr w:type="spellEnd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 xml:space="preserve"> SKK </w:t>
            </w:r>
            <w:proofErr w:type="spellStart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toetus</w:t>
            </w:r>
            <w:proofErr w:type="spellEnd"/>
          </w:p>
        </w:tc>
        <w:tc>
          <w:tcPr>
            <w:tcW w:w="1129" w:type="dxa"/>
          </w:tcPr>
          <w:p w14:paraId="3BAAC508" w14:textId="015E0841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t-EE"/>
              </w:rPr>
              <w:t>Omaosalus</w:t>
            </w:r>
            <w:proofErr w:type="spellEnd"/>
          </w:p>
        </w:tc>
      </w:tr>
      <w:tr w:rsidR="003167D0" w:rsidRPr="00EA1E8E" w14:paraId="659BA67E" w14:textId="55060DB8" w:rsidTr="003167D0">
        <w:trPr>
          <w:trHeight w:val="300"/>
        </w:trPr>
        <w:tc>
          <w:tcPr>
            <w:tcW w:w="1641" w:type="dxa"/>
            <w:hideMark/>
          </w:tcPr>
          <w:p w14:paraId="659BA679" w14:textId="77777777" w:rsidR="003167D0" w:rsidRPr="00EA1E8E" w:rsidRDefault="003167D0" w:rsidP="00E51425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3828" w:type="dxa"/>
          </w:tcPr>
          <w:p w14:paraId="7BBE5941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59BA67A" w14:textId="1D08F57C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9BA67B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BA67C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59BA67D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644920BC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E7F097E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D0" w:rsidRPr="00EA1E8E" w14:paraId="659BA685" w14:textId="4E551C31" w:rsidTr="003167D0">
        <w:trPr>
          <w:trHeight w:val="300"/>
        </w:trPr>
        <w:tc>
          <w:tcPr>
            <w:tcW w:w="1641" w:type="dxa"/>
            <w:hideMark/>
          </w:tcPr>
          <w:p w14:paraId="659BA67F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BA680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9F3EA96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14:paraId="659BA681" w14:textId="006125CD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659BA682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BA683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hideMark/>
          </w:tcPr>
          <w:p w14:paraId="659BA684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32275C24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ABAE0D4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D0" w:rsidRPr="00EA1E8E" w14:paraId="659BA68C" w14:textId="560CDBB4" w:rsidTr="003167D0">
        <w:trPr>
          <w:trHeight w:val="300"/>
        </w:trPr>
        <w:tc>
          <w:tcPr>
            <w:tcW w:w="1641" w:type="dxa"/>
            <w:hideMark/>
          </w:tcPr>
          <w:p w14:paraId="659BA686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BA687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959FE40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14:paraId="659BA688" w14:textId="0740506C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659BA689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BA68A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hideMark/>
          </w:tcPr>
          <w:p w14:paraId="659BA68B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6556A2C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291149C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D0" w:rsidRPr="00EA1E8E" w14:paraId="659BA693" w14:textId="67FCEDB5" w:rsidTr="003167D0">
        <w:trPr>
          <w:trHeight w:val="300"/>
        </w:trPr>
        <w:tc>
          <w:tcPr>
            <w:tcW w:w="1641" w:type="dxa"/>
            <w:hideMark/>
          </w:tcPr>
          <w:p w14:paraId="659BA68D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BA68E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71EC3E1B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14:paraId="659BA68F" w14:textId="1A776862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659BA690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BA691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hideMark/>
          </w:tcPr>
          <w:p w14:paraId="659BA692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6D383761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50A769B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D0" w:rsidRPr="00EA1E8E" w14:paraId="659BA69A" w14:textId="42AB6EFD" w:rsidTr="003167D0">
        <w:trPr>
          <w:trHeight w:val="300"/>
        </w:trPr>
        <w:tc>
          <w:tcPr>
            <w:tcW w:w="1641" w:type="dxa"/>
            <w:hideMark/>
          </w:tcPr>
          <w:p w14:paraId="659BA694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BA695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78E35C1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14:paraId="659BA696" w14:textId="48A5467E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659BA697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BA698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hideMark/>
          </w:tcPr>
          <w:p w14:paraId="659BA699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CDBC4C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21834E9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D0" w:rsidRPr="00EA1E8E" w14:paraId="659BA6A8" w14:textId="61DF593E" w:rsidTr="003167D0">
        <w:trPr>
          <w:trHeight w:val="300"/>
        </w:trPr>
        <w:tc>
          <w:tcPr>
            <w:tcW w:w="1641" w:type="dxa"/>
            <w:hideMark/>
          </w:tcPr>
          <w:p w14:paraId="659BA6A2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BA6A3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F541651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14:paraId="659BA6A4" w14:textId="517D4F32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659BA6A5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BA6A6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hideMark/>
          </w:tcPr>
          <w:p w14:paraId="659BA6A7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06F81FB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0F91152" w14:textId="77777777" w:rsidR="003167D0" w:rsidRPr="00EA1E8E" w:rsidRDefault="003167D0" w:rsidP="00E514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D0" w:rsidRPr="00EA1E8E" w14:paraId="659BA6BC" w14:textId="5B17EA83" w:rsidTr="003167D0">
        <w:trPr>
          <w:trHeight w:val="300"/>
        </w:trPr>
        <w:tc>
          <w:tcPr>
            <w:tcW w:w="1641" w:type="dxa"/>
            <w:shd w:val="clear" w:color="auto" w:fill="D9D9D9" w:themeFill="background1" w:themeFillShade="D9"/>
            <w:hideMark/>
          </w:tcPr>
          <w:p w14:paraId="659BA6B7" w14:textId="77777777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</w:pPr>
            <w:proofErr w:type="spellStart"/>
            <w:r w:rsidRPr="00EA1E8E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Eelarve</w:t>
            </w:r>
            <w:proofErr w:type="spellEnd"/>
            <w:r w:rsidRPr="00EA1E8E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A1E8E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kokku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</w:tcPr>
          <w:p w14:paraId="545889C8" w14:textId="77777777" w:rsidR="003167D0" w:rsidRPr="00EA1E8E" w:rsidRDefault="003167D0" w:rsidP="00E5142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659BA6B8" w14:textId="17D4A8B3" w:rsidR="003167D0" w:rsidRPr="00EA1E8E" w:rsidRDefault="003167D0" w:rsidP="00E5142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59BA6B9" w14:textId="77777777" w:rsidR="003167D0" w:rsidRPr="00EA1E8E" w:rsidRDefault="003167D0" w:rsidP="00E5142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59BA6BA" w14:textId="77777777" w:rsidR="003167D0" w:rsidRPr="00EA1E8E" w:rsidRDefault="003167D0" w:rsidP="00E5142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hideMark/>
          </w:tcPr>
          <w:p w14:paraId="659BA6BB" w14:textId="77777777" w:rsidR="003167D0" w:rsidRPr="00EA1E8E" w:rsidRDefault="003167D0" w:rsidP="00E51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C8B11" w14:textId="77777777" w:rsidR="003167D0" w:rsidRPr="00EA1E8E" w:rsidRDefault="003167D0" w:rsidP="00E51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4DE8658" w14:textId="77777777" w:rsidR="003167D0" w:rsidRPr="00EA1E8E" w:rsidRDefault="003167D0" w:rsidP="00E51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</w:pPr>
          </w:p>
        </w:tc>
      </w:tr>
    </w:tbl>
    <w:p w14:paraId="659BA6CF" w14:textId="20C98937" w:rsidR="00F06FA8" w:rsidRPr="00EA1E8E" w:rsidRDefault="00F06FA8" w:rsidP="00E51425">
      <w:pPr>
        <w:pStyle w:val="Loendilik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17E2325A" w14:textId="44D8B6C2" w:rsidR="00AD1A97" w:rsidRPr="00EA1E8E" w:rsidRDefault="00AD1A97" w:rsidP="00E51425">
      <w:pPr>
        <w:pStyle w:val="Loendilik"/>
        <w:numPr>
          <w:ilvl w:val="0"/>
          <w:numId w:val="1"/>
        </w:num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Taotleja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kinnitab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et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katab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ise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võimalikud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07221A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eelarve</w:t>
      </w:r>
      <w:proofErr w:type="spellEnd"/>
      <w:r w:rsidR="003942D9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3942D9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välised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kulud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omaosalusega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</w:p>
    <w:p w14:paraId="452D3CA6" w14:textId="36708FCB" w:rsidR="00AD1A97" w:rsidRPr="00BF1B56" w:rsidRDefault="00AD1A97" w:rsidP="00E51425">
      <w:pPr>
        <w:pStyle w:val="Loendilik"/>
        <w:numPr>
          <w:ilvl w:val="0"/>
          <w:numId w:val="1"/>
        </w:num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Lisakulude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ilmnemine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>ei</w:t>
      </w:r>
      <w:proofErr w:type="spellEnd"/>
      <w:r w:rsidRPr="00EA1E8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>takista</w:t>
      </w:r>
      <w:proofErr w:type="spellEnd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>tegevuse</w:t>
      </w:r>
      <w:proofErr w:type="spellEnd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>eesmärkide</w:t>
      </w:r>
      <w:proofErr w:type="spellEnd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>täitmist</w:t>
      </w:r>
      <w:proofErr w:type="spellEnd"/>
      <w:r w:rsidRPr="00BF1B5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</w:p>
    <w:p w14:paraId="17492987" w14:textId="1B780452" w:rsidR="003D2EE1" w:rsidRPr="00DE1E30" w:rsidRDefault="003D2EE1" w:rsidP="00E51425">
      <w:pPr>
        <w:pStyle w:val="Loendilik"/>
        <w:numPr>
          <w:ilvl w:val="0"/>
          <w:numId w:val="1"/>
        </w:num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DE1E30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Vabade</w:t>
      </w:r>
      <w:proofErr w:type="spellEnd"/>
      <w:r w:rsidRPr="00DE1E30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 xml:space="preserve"> </w:t>
      </w:r>
      <w:proofErr w:type="spellStart"/>
      <w:r w:rsidRPr="00DE1E30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vahendite</w:t>
      </w:r>
      <w:proofErr w:type="spellEnd"/>
      <w:r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olemasolul</w:t>
      </w:r>
      <w:proofErr w:type="spellEnd"/>
      <w:r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3843F8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heakskiidetud</w:t>
      </w:r>
      <w:proofErr w:type="spellEnd"/>
      <w:r w:rsidR="003843F8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3843F8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tegevuste</w:t>
      </w:r>
      <w:proofErr w:type="spellEnd"/>
      <w:r w:rsidR="003843F8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3843F8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kallinemisel</w:t>
      </w:r>
      <w:proofErr w:type="spellEnd"/>
      <w:r w:rsidR="003843F8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on </w:t>
      </w:r>
      <w:proofErr w:type="spellStart"/>
      <w:r w:rsidR="003843F8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võimalik</w:t>
      </w:r>
      <w:proofErr w:type="spellEnd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tao</w:t>
      </w:r>
      <w:r w:rsidR="004826FC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t</w:t>
      </w:r>
      <w:r w:rsidR="003F028C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le</w:t>
      </w:r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da</w:t>
      </w:r>
      <w:proofErr w:type="spellEnd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täiendavat</w:t>
      </w:r>
      <w:proofErr w:type="spellEnd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toetust</w:t>
      </w:r>
      <w:proofErr w:type="spellEnd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kuni</w:t>
      </w:r>
      <w:proofErr w:type="spellEnd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25% </w:t>
      </w:r>
      <w:proofErr w:type="spellStart"/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ulatuses</w:t>
      </w:r>
      <w:proofErr w:type="spellEnd"/>
      <w:r w:rsidR="008D02D7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  <w:r w:rsidR="006325ED" w:rsidRPr="00DE1E3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32FB99CD" w14:textId="77777777" w:rsidR="00471147" w:rsidRPr="00EA1E8E" w:rsidRDefault="00471147" w:rsidP="00E51425">
      <w:pPr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14:paraId="659BA6D5" w14:textId="0F0C8C20" w:rsidR="00EE090D" w:rsidRPr="00EA1E8E" w:rsidRDefault="001419C2" w:rsidP="00E51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Taotluse</w:t>
      </w:r>
      <w:proofErr w:type="spellEnd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esitamise</w:t>
      </w:r>
      <w:proofErr w:type="spellEnd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kuupäev</w:t>
      </w:r>
      <w:proofErr w:type="spellEnd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:</w:t>
      </w:r>
      <w:r w:rsidR="00130C88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</w:t>
      </w:r>
      <w:r w:rsidR="00471147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ab/>
      </w:r>
      <w:r w:rsidR="00471147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ab/>
      </w:r>
      <w:r w:rsidR="00471147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ab/>
      </w:r>
      <w:r w:rsidR="00471147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ab/>
      </w:r>
      <w:r w:rsidR="00471147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ab/>
      </w:r>
      <w:r w:rsidR="00471147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ab/>
      </w:r>
      <w:r w:rsidR="00471147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ab/>
      </w:r>
      <w:proofErr w:type="spellStart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Taotleja</w:t>
      </w:r>
      <w:proofErr w:type="spellEnd"/>
      <w:r w:rsidR="00AF2F93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</w:t>
      </w:r>
      <w:proofErr w:type="spellStart"/>
      <w:r w:rsidR="00AF2F93"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esindaja</w:t>
      </w:r>
      <w:proofErr w:type="spellEnd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</w:t>
      </w:r>
      <w:proofErr w:type="spellStart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allkiri</w:t>
      </w:r>
      <w:proofErr w:type="spellEnd"/>
      <w:r w:rsidRPr="00EA1E8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: </w:t>
      </w:r>
    </w:p>
    <w:p w14:paraId="23F8422D" w14:textId="328AB181" w:rsidR="00343790" w:rsidRPr="00EA1E8E" w:rsidRDefault="00343790" w:rsidP="004A751C">
      <w:pPr>
        <w:rPr>
          <w:rFonts w:asciiTheme="minorHAnsi" w:hAnsiTheme="minorHAnsi" w:cstheme="minorHAnsi"/>
          <w:sz w:val="22"/>
          <w:szCs w:val="22"/>
        </w:rPr>
      </w:pPr>
    </w:p>
    <w:sectPr w:rsidR="00343790" w:rsidRPr="00EA1E8E" w:rsidSect="00CA17BE">
      <w:pgSz w:w="15840" w:h="12240" w:orient="landscape"/>
      <w:pgMar w:top="1440" w:right="1440" w:bottom="611" w:left="144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059A" w14:textId="77777777" w:rsidR="00E5616A" w:rsidRDefault="00E5616A" w:rsidP="00080A19">
      <w:r>
        <w:separator/>
      </w:r>
    </w:p>
  </w:endnote>
  <w:endnote w:type="continuationSeparator" w:id="0">
    <w:p w14:paraId="43F851E8" w14:textId="77777777" w:rsidR="00E5616A" w:rsidRDefault="00E5616A" w:rsidP="00080A19">
      <w:r>
        <w:continuationSeparator/>
      </w:r>
    </w:p>
  </w:endnote>
  <w:endnote w:type="continuationNotice" w:id="1">
    <w:p w14:paraId="2DAA9508" w14:textId="77777777" w:rsidR="00E5616A" w:rsidRDefault="00E56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F152" w14:textId="77777777" w:rsidR="00CA17BE" w:rsidRDefault="00CA17BE" w:rsidP="00CA17BE">
    <w:pPr>
      <w:pStyle w:val="Pis"/>
      <w:jc w:val="center"/>
    </w:pPr>
  </w:p>
  <w:p w14:paraId="5DF031DD" w14:textId="6120C2CC" w:rsidR="00AA2F7E" w:rsidRPr="00CA17BE" w:rsidRDefault="00CA17BE" w:rsidP="00CA17BE">
    <w:pPr>
      <w:pStyle w:val="Pis"/>
      <w:jc w:val="center"/>
    </w:pPr>
    <w:proofErr w:type="spellStart"/>
    <w:r w:rsidRPr="00E73D9D">
      <w:t>Kinnitanud</w:t>
    </w:r>
    <w:proofErr w:type="spellEnd"/>
    <w:r w:rsidRPr="00E73D9D">
      <w:t xml:space="preserve"> SKK </w:t>
    </w:r>
    <w:proofErr w:type="spellStart"/>
    <w:r w:rsidRPr="00E73D9D">
      <w:t>juhatus</w:t>
    </w:r>
    <w:proofErr w:type="spellEnd"/>
    <w:r w:rsidRPr="00E73D9D">
      <w:t xml:space="preserve">, </w:t>
    </w:r>
    <w:r w:rsidR="00D2152F">
      <w:t>16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06980" w14:textId="77777777" w:rsidR="00E5616A" w:rsidRDefault="00E5616A" w:rsidP="00080A19">
      <w:bookmarkStart w:id="0" w:name="_Hlk28853682"/>
      <w:bookmarkEnd w:id="0"/>
      <w:r>
        <w:separator/>
      </w:r>
    </w:p>
  </w:footnote>
  <w:footnote w:type="continuationSeparator" w:id="0">
    <w:p w14:paraId="6FF9A78C" w14:textId="77777777" w:rsidR="00E5616A" w:rsidRDefault="00E5616A" w:rsidP="00080A19">
      <w:r>
        <w:continuationSeparator/>
      </w:r>
    </w:p>
  </w:footnote>
  <w:footnote w:type="continuationNotice" w:id="1">
    <w:p w14:paraId="5668A097" w14:textId="77777777" w:rsidR="00E5616A" w:rsidRDefault="00E56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A6DA" w14:textId="17CDE1A3" w:rsidR="004636BF" w:rsidRDefault="004636BF" w:rsidP="00CA17BE">
    <w:pPr>
      <w:pStyle w:val="Pis"/>
      <w:jc w:val="center"/>
    </w:pPr>
  </w:p>
  <w:p w14:paraId="7365DC09" w14:textId="1587FF81" w:rsidR="00AD0B29" w:rsidRDefault="00CA17BE" w:rsidP="00CA17BE">
    <w:pPr>
      <w:pStyle w:val="Pis"/>
      <w:ind w:left="142"/>
      <w:jc w:val="center"/>
    </w:pPr>
    <w:r w:rsidRPr="00080A19">
      <w:rPr>
        <w:noProof/>
        <w:lang w:eastAsia="et-EE"/>
      </w:rPr>
      <w:drawing>
        <wp:inline distT="0" distB="0" distL="0" distR="0" wp14:anchorId="5DA4ED3B" wp14:editId="1B2DE3D3">
          <wp:extent cx="2304000" cy="507600"/>
          <wp:effectExtent l="0" t="0" r="1270" b="6985"/>
          <wp:docPr id="4" name="Picture 4" descr="C:\Users\user\Dropbox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6BF">
      <w:rPr>
        <w:noProof/>
        <w:lang w:eastAsia="et-EE"/>
      </w:rPr>
      <w:drawing>
        <wp:inline distT="0" distB="0" distL="0" distR="0" wp14:anchorId="659BA6DF" wp14:editId="1F7A538E">
          <wp:extent cx="2025650" cy="57191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102" cy="60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F63">
      <w:rPr>
        <w:noProof/>
      </w:rPr>
      <w:drawing>
        <wp:inline distT="0" distB="0" distL="0" distR="0" wp14:anchorId="1D61C0EC" wp14:editId="684E657A">
          <wp:extent cx="1397000" cy="495233"/>
          <wp:effectExtent l="0" t="0" r="0" b="635"/>
          <wp:docPr id="1" name="Pilt 1" descr="Pilt, millel on kujutatud tekst, lõikepil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tekst, lõikepilt&#10;&#10;Kirjeldus on genereeritud automaatsel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30" cy="5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BA6DC" w14:textId="77777777" w:rsidR="00080A19" w:rsidRDefault="00080A1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84F69"/>
    <w:multiLevelType w:val="hybridMultilevel"/>
    <w:tmpl w:val="26E0DA02"/>
    <w:lvl w:ilvl="0" w:tplc="C2B678B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1797"/>
    <w:multiLevelType w:val="hybridMultilevel"/>
    <w:tmpl w:val="D466D2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81FE8"/>
    <w:multiLevelType w:val="hybridMultilevel"/>
    <w:tmpl w:val="878A5982"/>
    <w:lvl w:ilvl="0" w:tplc="8B50F92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1"/>
    <w:rsid w:val="0000320F"/>
    <w:rsid w:val="00010A00"/>
    <w:rsid w:val="000250E8"/>
    <w:rsid w:val="00032C92"/>
    <w:rsid w:val="0007221A"/>
    <w:rsid w:val="00080A19"/>
    <w:rsid w:val="0009455B"/>
    <w:rsid w:val="000B4BB7"/>
    <w:rsid w:val="000D3D6D"/>
    <w:rsid w:val="000E6F82"/>
    <w:rsid w:val="000F330E"/>
    <w:rsid w:val="000F631B"/>
    <w:rsid w:val="00102066"/>
    <w:rsid w:val="00103809"/>
    <w:rsid w:val="0011090B"/>
    <w:rsid w:val="0012065C"/>
    <w:rsid w:val="001263AA"/>
    <w:rsid w:val="00130C88"/>
    <w:rsid w:val="001411FA"/>
    <w:rsid w:val="001419C2"/>
    <w:rsid w:val="00162F72"/>
    <w:rsid w:val="001734BF"/>
    <w:rsid w:val="00176389"/>
    <w:rsid w:val="00182F82"/>
    <w:rsid w:val="001F27BE"/>
    <w:rsid w:val="001F66B8"/>
    <w:rsid w:val="001F7492"/>
    <w:rsid w:val="00222767"/>
    <w:rsid w:val="00225C14"/>
    <w:rsid w:val="00235141"/>
    <w:rsid w:val="00236306"/>
    <w:rsid w:val="0023672D"/>
    <w:rsid w:val="00241598"/>
    <w:rsid w:val="002657D4"/>
    <w:rsid w:val="00265EF7"/>
    <w:rsid w:val="002731B1"/>
    <w:rsid w:val="002A55CB"/>
    <w:rsid w:val="002C5156"/>
    <w:rsid w:val="002C5970"/>
    <w:rsid w:val="002F3100"/>
    <w:rsid w:val="003071A7"/>
    <w:rsid w:val="003102E2"/>
    <w:rsid w:val="003167D0"/>
    <w:rsid w:val="00334B4D"/>
    <w:rsid w:val="00343790"/>
    <w:rsid w:val="00352323"/>
    <w:rsid w:val="00362F7D"/>
    <w:rsid w:val="00365824"/>
    <w:rsid w:val="00382E00"/>
    <w:rsid w:val="003843F8"/>
    <w:rsid w:val="00387145"/>
    <w:rsid w:val="0039258A"/>
    <w:rsid w:val="003934F2"/>
    <w:rsid w:val="003942D9"/>
    <w:rsid w:val="003A61BB"/>
    <w:rsid w:val="003D2EE1"/>
    <w:rsid w:val="003E3C4D"/>
    <w:rsid w:val="003F028C"/>
    <w:rsid w:val="003F56D1"/>
    <w:rsid w:val="003F6566"/>
    <w:rsid w:val="00412491"/>
    <w:rsid w:val="00413D36"/>
    <w:rsid w:val="0043154C"/>
    <w:rsid w:val="00446149"/>
    <w:rsid w:val="004636BF"/>
    <w:rsid w:val="00471147"/>
    <w:rsid w:val="004826FC"/>
    <w:rsid w:val="00491769"/>
    <w:rsid w:val="004A751C"/>
    <w:rsid w:val="004D7366"/>
    <w:rsid w:val="004F5D68"/>
    <w:rsid w:val="004F6C2D"/>
    <w:rsid w:val="00502855"/>
    <w:rsid w:val="00512E2C"/>
    <w:rsid w:val="00534A7B"/>
    <w:rsid w:val="00535339"/>
    <w:rsid w:val="005616B7"/>
    <w:rsid w:val="00565056"/>
    <w:rsid w:val="005A1FCC"/>
    <w:rsid w:val="005A3B7F"/>
    <w:rsid w:val="005F30B1"/>
    <w:rsid w:val="006003B2"/>
    <w:rsid w:val="006325ED"/>
    <w:rsid w:val="006436C0"/>
    <w:rsid w:val="00656667"/>
    <w:rsid w:val="006A362B"/>
    <w:rsid w:val="006A6AC3"/>
    <w:rsid w:val="006B7A25"/>
    <w:rsid w:val="006D30C0"/>
    <w:rsid w:val="006D43F4"/>
    <w:rsid w:val="006D5AD8"/>
    <w:rsid w:val="006D639D"/>
    <w:rsid w:val="006E170E"/>
    <w:rsid w:val="007138BE"/>
    <w:rsid w:val="00715097"/>
    <w:rsid w:val="007248D4"/>
    <w:rsid w:val="0076394F"/>
    <w:rsid w:val="00767AA9"/>
    <w:rsid w:val="007821C4"/>
    <w:rsid w:val="00793EA8"/>
    <w:rsid w:val="008007CC"/>
    <w:rsid w:val="00805B5F"/>
    <w:rsid w:val="00832C1B"/>
    <w:rsid w:val="00841BBF"/>
    <w:rsid w:val="00843868"/>
    <w:rsid w:val="00843E01"/>
    <w:rsid w:val="00855211"/>
    <w:rsid w:val="00862CAE"/>
    <w:rsid w:val="0086617F"/>
    <w:rsid w:val="0086709A"/>
    <w:rsid w:val="008A127E"/>
    <w:rsid w:val="008A73EE"/>
    <w:rsid w:val="008D02D7"/>
    <w:rsid w:val="00910E1A"/>
    <w:rsid w:val="00935C30"/>
    <w:rsid w:val="009533F1"/>
    <w:rsid w:val="00953BD7"/>
    <w:rsid w:val="00962A44"/>
    <w:rsid w:val="009A0107"/>
    <w:rsid w:val="009A6EC5"/>
    <w:rsid w:val="009D320C"/>
    <w:rsid w:val="009E25AF"/>
    <w:rsid w:val="009F771E"/>
    <w:rsid w:val="009F7F96"/>
    <w:rsid w:val="00A02773"/>
    <w:rsid w:val="00A16A6A"/>
    <w:rsid w:val="00A37E64"/>
    <w:rsid w:val="00A407F8"/>
    <w:rsid w:val="00A42621"/>
    <w:rsid w:val="00A429AC"/>
    <w:rsid w:val="00A655C5"/>
    <w:rsid w:val="00A65C53"/>
    <w:rsid w:val="00A930BF"/>
    <w:rsid w:val="00A93787"/>
    <w:rsid w:val="00AA137A"/>
    <w:rsid w:val="00AA2F7E"/>
    <w:rsid w:val="00AA477A"/>
    <w:rsid w:val="00AA6FDE"/>
    <w:rsid w:val="00AB6149"/>
    <w:rsid w:val="00AD0B29"/>
    <w:rsid w:val="00AD1A97"/>
    <w:rsid w:val="00AE4843"/>
    <w:rsid w:val="00AF2F93"/>
    <w:rsid w:val="00B024A8"/>
    <w:rsid w:val="00B03D4D"/>
    <w:rsid w:val="00B1188F"/>
    <w:rsid w:val="00B22467"/>
    <w:rsid w:val="00B44249"/>
    <w:rsid w:val="00B81BEA"/>
    <w:rsid w:val="00B82E63"/>
    <w:rsid w:val="00BB28E1"/>
    <w:rsid w:val="00BC3E88"/>
    <w:rsid w:val="00BF1B56"/>
    <w:rsid w:val="00BF2FEE"/>
    <w:rsid w:val="00C02D0B"/>
    <w:rsid w:val="00C065D0"/>
    <w:rsid w:val="00C24AA8"/>
    <w:rsid w:val="00C27BFD"/>
    <w:rsid w:val="00C42E26"/>
    <w:rsid w:val="00C63C35"/>
    <w:rsid w:val="00C775A3"/>
    <w:rsid w:val="00CA17BE"/>
    <w:rsid w:val="00CA46D4"/>
    <w:rsid w:val="00CC5EC7"/>
    <w:rsid w:val="00CF7F10"/>
    <w:rsid w:val="00D2152F"/>
    <w:rsid w:val="00D31D31"/>
    <w:rsid w:val="00D42D5D"/>
    <w:rsid w:val="00D846E8"/>
    <w:rsid w:val="00D969CF"/>
    <w:rsid w:val="00DA48EF"/>
    <w:rsid w:val="00DA4C4E"/>
    <w:rsid w:val="00DB3F2C"/>
    <w:rsid w:val="00DD3044"/>
    <w:rsid w:val="00DE1E30"/>
    <w:rsid w:val="00DF5274"/>
    <w:rsid w:val="00E00A70"/>
    <w:rsid w:val="00E05518"/>
    <w:rsid w:val="00E32BE4"/>
    <w:rsid w:val="00E36194"/>
    <w:rsid w:val="00E40753"/>
    <w:rsid w:val="00E4428F"/>
    <w:rsid w:val="00E44F3A"/>
    <w:rsid w:val="00E51425"/>
    <w:rsid w:val="00E5616A"/>
    <w:rsid w:val="00E65C78"/>
    <w:rsid w:val="00E71EC4"/>
    <w:rsid w:val="00E7247C"/>
    <w:rsid w:val="00E73D9D"/>
    <w:rsid w:val="00E84F1E"/>
    <w:rsid w:val="00E87ED6"/>
    <w:rsid w:val="00E94D2D"/>
    <w:rsid w:val="00E95C3B"/>
    <w:rsid w:val="00EA0DA4"/>
    <w:rsid w:val="00EA1E8E"/>
    <w:rsid w:val="00EA4AB3"/>
    <w:rsid w:val="00EB61C1"/>
    <w:rsid w:val="00ED2926"/>
    <w:rsid w:val="00EE090D"/>
    <w:rsid w:val="00EE300B"/>
    <w:rsid w:val="00EE33E5"/>
    <w:rsid w:val="00EE5253"/>
    <w:rsid w:val="00EE5F63"/>
    <w:rsid w:val="00F06FA8"/>
    <w:rsid w:val="00F24B0F"/>
    <w:rsid w:val="00F37AF8"/>
    <w:rsid w:val="00F67C20"/>
    <w:rsid w:val="00F71957"/>
    <w:rsid w:val="00F733D9"/>
    <w:rsid w:val="00F82B76"/>
    <w:rsid w:val="00F90B5F"/>
    <w:rsid w:val="00FA7E6C"/>
    <w:rsid w:val="00FB0D7B"/>
    <w:rsid w:val="00FB32A1"/>
    <w:rsid w:val="00FB38A9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A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419C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080A19"/>
    <w:rPr>
      <w:rFonts w:ascii="Calibri" w:eastAsia="Calibri" w:hAnsi="Calibri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080A19"/>
    <w:rPr>
      <w:rFonts w:ascii="Calibri" w:eastAsia="Calibri" w:hAnsi="Calibri" w:cs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1F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39"/>
    <w:rsid w:val="008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D31D31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8E3-5C3E-0748-AD90-784A18B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9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Liisa Vipp</cp:lastModifiedBy>
  <cp:revision>28</cp:revision>
  <dcterms:created xsi:type="dcterms:W3CDTF">2021-01-26T19:18:00Z</dcterms:created>
  <dcterms:modified xsi:type="dcterms:W3CDTF">2021-02-26T06:05:00Z</dcterms:modified>
</cp:coreProperties>
</file>